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现刀村民委员会曼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水塘镇现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1202JA19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73970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6FD2E6E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5E4D70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5C0EE8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332</Characters>
  <Lines>4</Lines>
  <Paragraphs>1</Paragraphs>
  <TotalTime>0</TotalTime>
  <ScaleCrop>false</ScaleCrop>
  <LinksUpToDate>false</LinksUpToDate>
  <CharactersWithSpaces>5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9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